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考研英语查缺补漏系列  阅读理解与英汉翻译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考研英语查缺补漏系列  阅读理解与英汉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) 英语(学科: 阅读教学 学科: 研究生 学科: 入学考试) 英语(学科: 翻译 学科: 研究生 学科: 入学考试) 英语 阅读教学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55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英语(学科: 研究生 学科: 入学考试) 英语(学科: 阅读教学 学科: 研究生 学科: 入学考试) 英语(学科: 翻译 学科: 研究生 学科: 入学考试) 英语 阅读教学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